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0128" w14:textId="58BCA12C" w:rsidR="00303120" w:rsidRDefault="003C1172" w:rsidP="00F47C26">
      <w:pPr>
        <w:pStyle w:val="BlockText"/>
      </w:pPr>
      <w:bookmarkStart w:id="0" w:name="_GoBack"/>
      <w:bookmarkEnd w:id="0"/>
      <w:r>
        <w:t xml:space="preserve"> </w:t>
      </w:r>
    </w:p>
    <w:sectPr w:rsidR="00303120" w:rsidSect="00CD3B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3A614" w14:textId="77777777" w:rsidR="003D4880" w:rsidRDefault="003C1172">
      <w:pPr>
        <w:spacing w:after="0"/>
      </w:pPr>
      <w:r>
        <w:separator/>
      </w:r>
    </w:p>
  </w:endnote>
  <w:endnote w:type="continuationSeparator" w:id="0">
    <w:p w14:paraId="0100703F" w14:textId="77777777" w:rsidR="003D4880" w:rsidRDefault="003C1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5537" w14:textId="77777777" w:rsidR="00303120" w:rsidRDefault="003C1172">
      <w:r>
        <w:separator/>
      </w:r>
    </w:p>
  </w:footnote>
  <w:footnote w:type="continuationSeparator" w:id="0">
    <w:p w14:paraId="4F9962FF" w14:textId="77777777" w:rsidR="00303120" w:rsidRDefault="003C11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9E2A" w14:textId="77777777" w:rsidR="00CD3B59" w:rsidRDefault="00CD3B59" w:rsidP="00A63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A039D" w14:textId="77777777" w:rsidR="00CD3B59" w:rsidRDefault="00CD3B59" w:rsidP="00CD3B5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7E5F" w14:textId="77777777" w:rsidR="00CD3B59" w:rsidRDefault="00CD3B59" w:rsidP="00A63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7299E" w14:textId="77777777" w:rsidR="00CD3B59" w:rsidRDefault="00CD3B59" w:rsidP="00CD3B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980C3"/>
    <w:multiLevelType w:val="multilevel"/>
    <w:tmpl w:val="A5CAC3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0668B84"/>
    <w:multiLevelType w:val="multilevel"/>
    <w:tmpl w:val="00DC35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2D1E54A"/>
    <w:multiLevelType w:val="multilevel"/>
    <w:tmpl w:val="221E36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B6574764"/>
    <w:multiLevelType w:val="multilevel"/>
    <w:tmpl w:val="DEE6B2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D5F540B"/>
    <w:multiLevelType w:val="multilevel"/>
    <w:tmpl w:val="2E365A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B5B2DB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755E9B5"/>
    <w:multiLevelType w:val="multilevel"/>
    <w:tmpl w:val="EAA8CF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2A17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5B135E"/>
    <w:multiLevelType w:val="multilevel"/>
    <w:tmpl w:val="940C01F2"/>
    <w:lvl w:ilvl="0">
      <w:start w:val="1"/>
      <w:numFmt w:val="decimal"/>
      <w:pStyle w:val="Heading1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1F7566"/>
    <w:multiLevelType w:val="multilevel"/>
    <w:tmpl w:val="9756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FF7A6C"/>
    <w:multiLevelType w:val="multilevel"/>
    <w:tmpl w:val="F66A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F00A1A"/>
    <w:multiLevelType w:val="multilevel"/>
    <w:tmpl w:val="43D24FE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4562D7"/>
    <w:multiLevelType w:val="multilevel"/>
    <w:tmpl w:val="38EAE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0E7778"/>
    <w:multiLevelType w:val="multilevel"/>
    <w:tmpl w:val="A00EA8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D1D2B"/>
    <w:multiLevelType w:val="multilevel"/>
    <w:tmpl w:val="38EAE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DB1064"/>
    <w:multiLevelType w:val="multilevel"/>
    <w:tmpl w:val="940C01F2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AE0D6D"/>
    <w:multiLevelType w:val="multilevel"/>
    <w:tmpl w:val="41DAA9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FD2F41"/>
    <w:multiLevelType w:val="multilevel"/>
    <w:tmpl w:val="ACC4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022848"/>
    <w:multiLevelType w:val="multilevel"/>
    <w:tmpl w:val="C17A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6B6D1"/>
    <w:multiLevelType w:val="multilevel"/>
    <w:tmpl w:val="E7A06D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713EE4"/>
    <w:multiLevelType w:val="multilevel"/>
    <w:tmpl w:val="6666F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845878"/>
    <w:multiLevelType w:val="hybridMultilevel"/>
    <w:tmpl w:val="DE18ECA8"/>
    <w:lvl w:ilvl="0" w:tplc="7A4ADA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E4599"/>
    <w:multiLevelType w:val="multilevel"/>
    <w:tmpl w:val="ACC4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141595"/>
    <w:multiLevelType w:val="multilevel"/>
    <w:tmpl w:val="4B7A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6B7EF0"/>
    <w:multiLevelType w:val="multilevel"/>
    <w:tmpl w:val="8DE647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B77B7C"/>
    <w:multiLevelType w:val="multilevel"/>
    <w:tmpl w:val="412CA21A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17642D6"/>
    <w:multiLevelType w:val="multilevel"/>
    <w:tmpl w:val="AA0C30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0"/>
  </w:num>
  <w:num w:numId="5">
    <w:abstractNumId w:val="18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26"/>
  </w:num>
  <w:num w:numId="18">
    <w:abstractNumId w:val="4"/>
  </w:num>
  <w:num w:numId="19">
    <w:abstractNumId w:val="1"/>
  </w:num>
  <w:num w:numId="20">
    <w:abstractNumId w:val="14"/>
  </w:num>
  <w:num w:numId="21">
    <w:abstractNumId w:val="25"/>
  </w:num>
  <w:num w:numId="22">
    <w:abstractNumId w:val="16"/>
  </w:num>
  <w:num w:numId="23">
    <w:abstractNumId w:val="6"/>
  </w:num>
  <w:num w:numId="24">
    <w:abstractNumId w:val="11"/>
  </w:num>
  <w:num w:numId="25">
    <w:abstractNumId w:val="15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0A6B"/>
    <w:rsid w:val="00303120"/>
    <w:rsid w:val="003C1172"/>
    <w:rsid w:val="003D4880"/>
    <w:rsid w:val="004E29B3"/>
    <w:rsid w:val="00590D07"/>
    <w:rsid w:val="00784D58"/>
    <w:rsid w:val="00793F6B"/>
    <w:rsid w:val="008D6863"/>
    <w:rsid w:val="00952BF1"/>
    <w:rsid w:val="00A1780A"/>
    <w:rsid w:val="00A27848"/>
    <w:rsid w:val="00B86B75"/>
    <w:rsid w:val="00B9065B"/>
    <w:rsid w:val="00BC48D5"/>
    <w:rsid w:val="00C36279"/>
    <w:rsid w:val="00CD3B59"/>
    <w:rsid w:val="00E315A3"/>
    <w:rsid w:val="00F47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C41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CC32F6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C1172"/>
    <w:pPr>
      <w:keepNext/>
      <w:keepLines/>
      <w:pageBreakBefore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E71E0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Heading3">
    <w:name w:val="heading 3"/>
    <w:basedOn w:val="Heading2"/>
    <w:next w:val="BodyText"/>
    <w:uiPriority w:val="9"/>
    <w:unhideWhenUsed/>
    <w:qFormat/>
    <w:rsid w:val="000A2264"/>
    <w:pPr>
      <w:numPr>
        <w:ilvl w:val="2"/>
      </w:numPr>
      <w:outlineLvl w:val="2"/>
    </w:pPr>
    <w:rPr>
      <w:bCs w:val="0"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0A2264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4C702A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C702A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rsid w:val="004C7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C7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4C7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D63AB"/>
    <w:pPr>
      <w:spacing w:after="0" w:line="360" w:lineRule="auto"/>
      <w:ind w:firstLine="1134"/>
      <w:contextualSpacing/>
      <w:jc w:val="both"/>
    </w:pPr>
  </w:style>
  <w:style w:type="paragraph" w:customStyle="1" w:styleId="FirstParagraph">
    <w:name w:val="First Paragraph"/>
    <w:basedOn w:val="BodyText"/>
    <w:next w:val="BodyText"/>
    <w:qFormat/>
    <w:rsid w:val="00A1780A"/>
    <w:pPr>
      <w:spacing w:before="18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27E3A"/>
    <w:pPr>
      <w:keepNext/>
      <w:keepLines/>
      <w:spacing w:before="480" w:after="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9B33C4"/>
    <w:pPr>
      <w:spacing w:before="0" w:after="360"/>
      <w:contextualSpacing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52BF1"/>
    <w:pPr>
      <w:ind w:left="1134" w:hanging="1134"/>
    </w:pPr>
  </w:style>
  <w:style w:type="paragraph" w:styleId="BlockText">
    <w:name w:val="Block Text"/>
    <w:basedOn w:val="BodyText"/>
    <w:next w:val="BodyText"/>
    <w:uiPriority w:val="9"/>
    <w:unhideWhenUsed/>
    <w:qFormat/>
    <w:rsid w:val="00F47C26"/>
    <w:pPr>
      <w:spacing w:before="200" w:after="100" w:line="240" w:lineRule="auto"/>
      <w:ind w:left="2268" w:firstLine="0"/>
      <w:contextualSpacing w:val="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020A6B"/>
    <w:pPr>
      <w:jc w:val="both"/>
    </w:pPr>
    <w:rPr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27848"/>
    <w:pPr>
      <w:spacing w:after="120"/>
      <w:jc w:val="center"/>
    </w:pPr>
    <w:rPr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A27848"/>
    <w:rPr>
      <w:rFonts w:ascii="Times New Roman" w:hAnsi="Times New Roman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Times New Roman" w:hAnsi="Times New Roman"/>
      <w:sz w:val="22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B125C"/>
    <w:pPr>
      <w:numPr>
        <w:numId w:val="0"/>
      </w:numPr>
      <w:spacing w:before="240" w:line="259" w:lineRule="auto"/>
      <w:outlineLvl w:val="9"/>
    </w:pPr>
    <w:rPr>
      <w:b w:val="0"/>
      <w:bCs w:val="0"/>
      <w:lang w:val="pt-BR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7Char">
    <w:name w:val="Heading 7 Char"/>
    <w:basedOn w:val="DefaultParagraphFont"/>
    <w:link w:val="Heading7"/>
    <w:rsid w:val="00AA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A4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2178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70C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70C5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70C5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C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D3B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3B59"/>
    <w:rPr>
      <w:rFonts w:ascii="Times New Roman" w:hAnsi="Times New Roman"/>
    </w:rPr>
  </w:style>
  <w:style w:type="character" w:styleId="PageNumber">
    <w:name w:val="page number"/>
    <w:basedOn w:val="DefaultParagraphFont"/>
    <w:rsid w:val="00CD3B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15C60-DAE1-1444-90FB-331A6132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1</Characters>
  <Application>Microsoft Macintosh Word</Application>
  <DocSecurity>0</DocSecurity>
  <Lines>1</Lines>
  <Paragraphs>1</Paragraphs>
  <ScaleCrop>false</ScaleCrop>
  <Company>AsGa Sistema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ência da computação frente ao problema da demarcação na filosofia da ciência contemporânea:</dc:title>
  <dc:creator/>
  <cp:lastModifiedBy>Augusto Andraus</cp:lastModifiedBy>
  <cp:revision>10</cp:revision>
  <dcterms:created xsi:type="dcterms:W3CDTF">2016-08-07T22:54:00Z</dcterms:created>
  <dcterms:modified xsi:type="dcterms:W3CDTF">2017-11-14T17:04:00Z</dcterms:modified>
</cp:coreProperties>
</file>